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1A291A" w:rsidRPr="00966699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1A291A" w:rsidRPr="00966699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2D" w:rsidRDefault="00D75D2D" w:rsidP="0054406C">
      <w:r>
        <w:separator/>
      </w:r>
    </w:p>
  </w:endnote>
  <w:endnote w:type="continuationSeparator" w:id="0">
    <w:p w:rsidR="00D75D2D" w:rsidRDefault="00D75D2D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2D" w:rsidRDefault="00D75D2D" w:rsidP="0054406C">
      <w:r>
        <w:separator/>
      </w:r>
    </w:p>
  </w:footnote>
  <w:footnote w:type="continuationSeparator" w:id="0">
    <w:p w:rsidR="00D75D2D" w:rsidRDefault="00D75D2D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A291A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D5C"/>
    <w:rsid w:val="0046182D"/>
    <w:rsid w:val="00477D08"/>
    <w:rsid w:val="0048665E"/>
    <w:rsid w:val="004910D2"/>
    <w:rsid w:val="0049748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26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338DC"/>
    <w:rsid w:val="0089337D"/>
    <w:rsid w:val="008B1762"/>
    <w:rsid w:val="008B398C"/>
    <w:rsid w:val="008C3DC5"/>
    <w:rsid w:val="0093252E"/>
    <w:rsid w:val="0093736D"/>
    <w:rsid w:val="009505B6"/>
    <w:rsid w:val="00976C66"/>
    <w:rsid w:val="009A4BC9"/>
    <w:rsid w:val="009A4C0B"/>
    <w:rsid w:val="009D2A0A"/>
    <w:rsid w:val="00A00564"/>
    <w:rsid w:val="00A37082"/>
    <w:rsid w:val="00A4665A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3FBC"/>
    <w:rsid w:val="00C17CC1"/>
    <w:rsid w:val="00C2471B"/>
    <w:rsid w:val="00C57A5F"/>
    <w:rsid w:val="00CA0B39"/>
    <w:rsid w:val="00CC541E"/>
    <w:rsid w:val="00CD005F"/>
    <w:rsid w:val="00CF1704"/>
    <w:rsid w:val="00D440A9"/>
    <w:rsid w:val="00D75D2D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06DC-AF69-4C24-8D59-660B52D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2-13T19:13:00Z</cp:lastPrinted>
  <dcterms:created xsi:type="dcterms:W3CDTF">2019-05-31T17:09:00Z</dcterms:created>
  <dcterms:modified xsi:type="dcterms:W3CDTF">2021-03-21T19:40:00Z</dcterms:modified>
</cp:coreProperties>
</file>